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21" w:rsidRDefault="007D6F21" w:rsidP="007D6F21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Default="00794B53" w:rsidP="00D6071B">
      <w:pPr>
        <w:spacing w:line="360" w:lineRule="exact"/>
        <w:ind w:firstLineChars="150" w:firstLine="5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7D6F21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药学专升本</w:t>
      </w:r>
      <w:r w:rsidR="007D6F21">
        <w:rPr>
          <w:rFonts w:eastAsia="黑体" w:hint="eastAsia"/>
          <w:sz w:val="36"/>
          <w:szCs w:val="36"/>
        </w:rPr>
        <w:t>1</w:t>
      </w:r>
      <w:r w:rsidR="007D6F21">
        <w:rPr>
          <w:rFonts w:eastAsia="黑体" w:hint="eastAsia"/>
          <w:sz w:val="36"/>
          <w:szCs w:val="36"/>
        </w:rPr>
        <w:t>、</w:t>
      </w:r>
      <w:r w:rsidR="007D6F21">
        <w:rPr>
          <w:rFonts w:eastAsia="黑体" w:hint="eastAsia"/>
          <w:sz w:val="36"/>
          <w:szCs w:val="36"/>
        </w:rPr>
        <w:t>2</w:t>
      </w:r>
      <w:r>
        <w:rPr>
          <w:rFonts w:eastAsia="黑体" w:hint="eastAsia"/>
          <w:sz w:val="36"/>
          <w:szCs w:val="36"/>
        </w:rPr>
        <w:t xml:space="preserve"> </w:t>
      </w:r>
      <w:r w:rsidR="007D6F21">
        <w:rPr>
          <w:rFonts w:eastAsia="黑体" w:hint="eastAsia"/>
          <w:sz w:val="36"/>
          <w:szCs w:val="36"/>
        </w:rPr>
        <w:t>班</w:t>
      </w:r>
      <w:r>
        <w:rPr>
          <w:rFonts w:eastAsia="黑体" w:hint="eastAsia"/>
          <w:sz w:val="36"/>
          <w:szCs w:val="36"/>
        </w:rPr>
        <w:t>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7D6F21">
        <w:rPr>
          <w:rFonts w:hint="eastAsia"/>
          <w:sz w:val="21"/>
          <w:szCs w:val="21"/>
        </w:rPr>
        <w:t>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9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567" w:type="dxa"/>
        <w:tblLayout w:type="fixed"/>
        <w:tblLook w:val="01E0"/>
      </w:tblPr>
      <w:tblGrid>
        <w:gridCol w:w="534"/>
        <w:gridCol w:w="1134"/>
        <w:gridCol w:w="850"/>
        <w:gridCol w:w="992"/>
        <w:gridCol w:w="993"/>
        <w:gridCol w:w="992"/>
        <w:gridCol w:w="992"/>
        <w:gridCol w:w="885"/>
        <w:gridCol w:w="958"/>
        <w:gridCol w:w="850"/>
        <w:gridCol w:w="851"/>
        <w:gridCol w:w="992"/>
        <w:gridCol w:w="851"/>
        <w:gridCol w:w="850"/>
        <w:gridCol w:w="992"/>
        <w:gridCol w:w="851"/>
      </w:tblGrid>
      <w:tr w:rsidR="00794B53" w:rsidRPr="006624FA" w:rsidTr="00E2573E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648C8" w:rsidRPr="006624FA" w:rsidTr="00E2573E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82671" w:rsidRPr="006624FA" w:rsidRDefault="00482671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648C8" w:rsidRPr="006624FA" w:rsidRDefault="003648C8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48267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648C8" w:rsidRPr="006624FA" w:rsidRDefault="003648C8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648C8" w:rsidRPr="006624FA" w:rsidTr="00E2573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F083A" w:rsidRPr="006624FA" w:rsidTr="00E257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Default="00AF083A" w:rsidP="00794B5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AF083A" w:rsidRDefault="00AF083A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823390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A479B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83A" w:rsidRPr="006624FA" w:rsidRDefault="003A479B" w:rsidP="00E2573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E2573E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</w:tr>
      <w:tr w:rsidR="008E6721" w:rsidRPr="006624FA" w:rsidTr="00E257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7D6F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 w:rsidR="007D6F21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8E6721" w:rsidRPr="006624FA" w:rsidRDefault="007D6F21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  <w:r w:rsidR="008E6721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E6721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3A479B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E2573E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3A479B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E2573E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E2573E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EB5290" w:rsidRDefault="00E2573E" w:rsidP="008E6721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E2573E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E2573E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E6721" w:rsidRPr="006624FA" w:rsidTr="003648C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0043B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一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彭青和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0043B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汪天明</w:t>
            </w:r>
          </w:p>
          <w:p w:rsidR="008E6721" w:rsidRPr="006624FA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7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D6F21" w:rsidRDefault="007D6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安徽中医</w:t>
      </w:r>
      <w:r w:rsidR="000420E3">
        <w:rPr>
          <w:rFonts w:eastAsia="黑体" w:hint="eastAsia"/>
          <w:sz w:val="36"/>
          <w:szCs w:val="36"/>
        </w:rPr>
        <w:t>药大学</w:t>
      </w:r>
      <w:r>
        <w:rPr>
          <w:rFonts w:eastAsia="黑体" w:hint="eastAsia"/>
          <w:sz w:val="36"/>
          <w:szCs w:val="36"/>
        </w:rPr>
        <w:t>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7D6F21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药学专科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214E6F" w:rsidRDefault="00794B53" w:rsidP="00794B53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7D6F21">
        <w:rPr>
          <w:rFonts w:hint="eastAsia"/>
          <w:sz w:val="21"/>
          <w:szCs w:val="21"/>
        </w:rPr>
        <w:t>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9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3"/>
        <w:gridCol w:w="1134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794B53" w:rsidRPr="006624FA" w:rsidTr="00C02F21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94B53" w:rsidRPr="006624FA" w:rsidTr="00C02F21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C02F21" w:rsidRPr="006624FA" w:rsidTr="00C02F2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F083A" w:rsidRPr="006624FA" w:rsidTr="00336ECC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Default="00AF083A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AF083A" w:rsidRDefault="00AF083A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823390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  <w:p w:rsidR="00AF083A" w:rsidRPr="006624FA" w:rsidRDefault="00AF083A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CE0547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CE0547" w:rsidP="00CE054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C3273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7D6F21" w:rsidRPr="006624FA" w:rsidTr="00C02F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1" w:rsidRDefault="007D6F21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6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7D6F21" w:rsidRPr="006624FA" w:rsidRDefault="007D6F21" w:rsidP="007D6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CE0547" w:rsidP="00CE0547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CE0547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3918B5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C3273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21" w:rsidRPr="006624FA" w:rsidRDefault="007D6F21" w:rsidP="007D6F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9937D4" w:rsidRPr="006624FA" w:rsidTr="00C02F2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4" w:rsidRDefault="009937D4" w:rsidP="009937D4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Default="009937D4" w:rsidP="009937D4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4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Pr="002447E7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方方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3918B5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静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0043B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吴大强</w:t>
            </w:r>
          </w:p>
          <w:p w:rsidR="009937D4" w:rsidRPr="006624FA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8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Pr="00391ACE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794B53" w:rsidRDefault="00794B53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0043B6" w:rsidRDefault="000043B6" w:rsidP="000043B6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6</w:t>
      </w:r>
      <w:r>
        <w:rPr>
          <w:rFonts w:eastAsia="黑体" w:hint="eastAsia"/>
          <w:sz w:val="36"/>
          <w:szCs w:val="36"/>
        </w:rPr>
        <w:t>级药学专升本</w:t>
      </w:r>
      <w:r>
        <w:rPr>
          <w:rFonts w:eastAsia="黑体" w:hint="eastAsia"/>
          <w:sz w:val="36"/>
          <w:szCs w:val="36"/>
        </w:rPr>
        <w:t>3</w:t>
      </w:r>
      <w:r>
        <w:rPr>
          <w:rFonts w:eastAsia="黑体" w:hint="eastAsia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 xml:space="preserve">4 </w:t>
      </w:r>
      <w:r>
        <w:rPr>
          <w:rFonts w:eastAsia="黑体" w:hint="eastAsia"/>
          <w:sz w:val="36"/>
          <w:szCs w:val="36"/>
        </w:rPr>
        <w:t>班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0043B6" w:rsidRPr="006624FA" w:rsidRDefault="000043B6" w:rsidP="000043B6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10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567" w:type="dxa"/>
        <w:tblLayout w:type="fixed"/>
        <w:tblLook w:val="01E0"/>
      </w:tblPr>
      <w:tblGrid>
        <w:gridCol w:w="392"/>
        <w:gridCol w:w="1276"/>
        <w:gridCol w:w="992"/>
        <w:gridCol w:w="992"/>
        <w:gridCol w:w="992"/>
        <w:gridCol w:w="885"/>
        <w:gridCol w:w="933"/>
        <w:gridCol w:w="25"/>
        <w:gridCol w:w="885"/>
        <w:gridCol w:w="24"/>
        <w:gridCol w:w="934"/>
        <w:gridCol w:w="850"/>
        <w:gridCol w:w="993"/>
        <w:gridCol w:w="850"/>
        <w:gridCol w:w="851"/>
        <w:gridCol w:w="850"/>
        <w:gridCol w:w="992"/>
        <w:gridCol w:w="851"/>
      </w:tblGrid>
      <w:tr w:rsidR="000043B6" w:rsidRPr="006624FA" w:rsidTr="00336ECC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0043B6" w:rsidRPr="006624FA" w:rsidRDefault="000043B6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0043B6" w:rsidRPr="006624FA" w:rsidTr="00336ECC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0043B6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0043B6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043B6" w:rsidRPr="006624FA" w:rsidRDefault="000043B6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0043B6" w:rsidRPr="006624FA" w:rsidTr="00823390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B6" w:rsidRPr="006624FA" w:rsidRDefault="000043B6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B6" w:rsidRPr="006624FA" w:rsidRDefault="000043B6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F083A" w:rsidRPr="006624FA" w:rsidTr="00823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Pr="00823390" w:rsidRDefault="00AF083A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AF083A" w:rsidRPr="00823390" w:rsidRDefault="00AF083A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3918B5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83A" w:rsidRPr="006624FA" w:rsidRDefault="00711864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AF083A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711864" w:rsidRPr="006624FA" w:rsidTr="008233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Pr="00823390" w:rsidRDefault="00711864" w:rsidP="00711864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711864" w:rsidRPr="00823390" w:rsidRDefault="00711864" w:rsidP="00711864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EB5290" w:rsidRDefault="00711864" w:rsidP="00711864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64" w:rsidRPr="006624FA" w:rsidRDefault="00711864" w:rsidP="0071186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11864" w:rsidRPr="006624FA" w:rsidTr="00336ECC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Default="00711864" w:rsidP="00711864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Default="00711864" w:rsidP="00711864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64" w:rsidRDefault="00711864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Default="00711864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一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彭青和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汪天明</w:t>
            </w:r>
          </w:p>
          <w:p w:rsidR="00711864" w:rsidRPr="006624FA" w:rsidRDefault="00711864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9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711864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11864" w:rsidRPr="006624FA" w:rsidRDefault="00711864" w:rsidP="0071186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AB5C0A" w:rsidRPr="000043B6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</w:p>
    <w:p w:rsidR="00AB5C0A" w:rsidRDefault="00AB5C0A" w:rsidP="00D6071B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D6071B">
        <w:rPr>
          <w:rFonts w:eastAsia="黑体" w:hint="eastAsia"/>
          <w:sz w:val="36"/>
          <w:szCs w:val="36"/>
        </w:rPr>
        <w:t>6</w:t>
      </w:r>
      <w:r>
        <w:rPr>
          <w:rFonts w:eastAsia="黑体" w:hint="eastAsia"/>
          <w:sz w:val="36"/>
          <w:szCs w:val="36"/>
        </w:rPr>
        <w:t>级中药学</w:t>
      </w:r>
      <w:r w:rsidR="00D6071B">
        <w:rPr>
          <w:rFonts w:eastAsia="黑体" w:hint="eastAsia"/>
          <w:sz w:val="36"/>
          <w:szCs w:val="36"/>
        </w:rPr>
        <w:t>1</w:t>
      </w:r>
      <w:r w:rsidR="00D6071B">
        <w:rPr>
          <w:rFonts w:eastAsia="黑体" w:hint="eastAsia"/>
          <w:sz w:val="36"/>
          <w:szCs w:val="36"/>
        </w:rPr>
        <w:t>、</w:t>
      </w:r>
      <w:r w:rsidR="00D6071B">
        <w:rPr>
          <w:rFonts w:eastAsia="黑体" w:hint="eastAsia"/>
          <w:sz w:val="36"/>
          <w:szCs w:val="36"/>
        </w:rPr>
        <w:t>2</w:t>
      </w:r>
      <w:r w:rsidR="00D6071B">
        <w:rPr>
          <w:rFonts w:eastAsia="黑体" w:hint="eastAsia"/>
          <w:sz w:val="36"/>
          <w:szCs w:val="36"/>
        </w:rPr>
        <w:t>班</w:t>
      </w:r>
      <w:r>
        <w:rPr>
          <w:rFonts w:eastAsia="黑体" w:hint="eastAsia"/>
          <w:sz w:val="36"/>
          <w:szCs w:val="36"/>
        </w:rPr>
        <w:t>专升本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AB5C0A" w:rsidRDefault="00AB5C0A" w:rsidP="00AB5C0A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5</w:t>
      </w:r>
      <w:r>
        <w:rPr>
          <w:rFonts w:eastAsia="仿宋_GB2312" w:hint="eastAsia"/>
          <w:sz w:val="18"/>
          <w:szCs w:val="18"/>
        </w:rPr>
        <w:t>年</w:t>
      </w:r>
      <w:r w:rsidR="00D6071B">
        <w:rPr>
          <w:rFonts w:eastAsia="仿宋_GB2312" w:hint="eastAsia"/>
          <w:sz w:val="18"/>
          <w:szCs w:val="18"/>
        </w:rPr>
        <w:t>10</w:t>
      </w:r>
      <w:r>
        <w:rPr>
          <w:rFonts w:eastAsia="仿宋_GB2312" w:hint="eastAsia"/>
          <w:sz w:val="18"/>
          <w:szCs w:val="18"/>
        </w:rPr>
        <w:t>月</w:t>
      </w:r>
    </w:p>
    <w:p w:rsidR="00AB5C0A" w:rsidRPr="006624FA" w:rsidRDefault="00AB5C0A" w:rsidP="00AB5C0A">
      <w:pPr>
        <w:spacing w:line="360" w:lineRule="exact"/>
        <w:ind w:leftChars="854" w:left="10383" w:hangingChars="4250" w:hanging="7650"/>
        <w:rPr>
          <w:rFonts w:eastAsia="仿宋_GB2312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60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AB5C0A" w:rsidRPr="00E91EC8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E91EC8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</w:tr>
      <w:tr w:rsidR="00AB5C0A" w:rsidRPr="00E91EC8" w:rsidTr="00DA32B6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723F8F" w:rsidTr="00336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711864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823390" w:rsidRDefault="00823390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823390" w:rsidRPr="00823390" w:rsidRDefault="00823390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6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2C672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2A" w:rsidRDefault="002C672A" w:rsidP="002C672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823390" w:rsidRPr="006624FA" w:rsidRDefault="002C672A" w:rsidP="002C672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C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823390" w:rsidRPr="006624FA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823390" w:rsidRPr="006624FA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E91EC8" w:rsidRDefault="0073389C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E91EC8" w:rsidRDefault="007A0F89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89C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3389C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</w:t>
            </w:r>
          </w:p>
          <w:p w:rsidR="00823390" w:rsidRPr="00E91EC8" w:rsidRDefault="00823390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</w:t>
            </w:r>
          </w:p>
          <w:p w:rsidR="00823390" w:rsidRPr="005A2166" w:rsidRDefault="00823390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F083A" w:rsidRPr="00E91EC8" w:rsidTr="00DA32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6624FA" w:rsidRDefault="00711864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Pr="00823390" w:rsidRDefault="00AF083A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7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————</w:t>
            </w:r>
          </w:p>
          <w:p w:rsidR="00AF083A" w:rsidRPr="00823390" w:rsidRDefault="00AF083A" w:rsidP="00823390">
            <w:pPr>
              <w:spacing w:line="240" w:lineRule="exact"/>
              <w:ind w:left="196" w:hangingChars="100" w:hanging="196"/>
              <w:rPr>
                <w:rFonts w:ascii="Dotum" w:eastAsiaTheme="minorEastAsia" w:hAnsi="Dotum"/>
                <w:spacing w:val="-22"/>
                <w:w w:val="150"/>
                <w:sz w:val="16"/>
                <w:szCs w:val="16"/>
              </w:rPr>
            </w:pP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23</w:t>
            </w:r>
            <w:r w:rsidRP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F083A" w:rsidRPr="00E91EC8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E91EC8" w:rsidRDefault="0073389C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AF083A" w:rsidRPr="00E91EC8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F083A" w:rsidRPr="00E91EC8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AF083A" w:rsidRPr="00E91EC8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E91EC8" w:rsidRDefault="0073389C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E91EC8" w:rsidRDefault="00AF083A" w:rsidP="002C672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9C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F083A" w:rsidRPr="00E91EC8" w:rsidRDefault="0073389C" w:rsidP="007338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AF083A" w:rsidRPr="00E91EC8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A" w:rsidRPr="00E91EC8" w:rsidRDefault="0073389C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F083A" w:rsidRPr="00DA32B6" w:rsidRDefault="00AF083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89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AF083A" w:rsidRPr="00DA32B6" w:rsidRDefault="007A0F89" w:rsidP="007A0F8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83A" w:rsidRPr="00DA32B6" w:rsidRDefault="002C672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A" w:rsidRPr="00DA32B6" w:rsidRDefault="002C672A" w:rsidP="00AF083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</w:tr>
      <w:tr w:rsidR="00AB5C0A" w:rsidRPr="00E91EC8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Default="00AF083A" w:rsidP="0071186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剖学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祖志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植物学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孔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成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诚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药学概论</w:t>
            </w:r>
            <w:r w:rsidR="004966E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章健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E91EC8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科同意。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任课教师在上课前将教学进程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表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送交教务科备案，并在课程结束前一周将试卷送交教务科、以便安排考试。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校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仲景路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606A8" w:rsidRDefault="00AB5C0A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每节课为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E606A8" w:rsidRPr="006624FA" w:rsidRDefault="00E606A8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0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AB5C0A" w:rsidRPr="00E606A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Pr="00E91EC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4966E0" w:rsidRDefault="004966E0" w:rsidP="00AB5C0A">
      <w:pPr>
        <w:spacing w:line="360" w:lineRule="exact"/>
        <w:jc w:val="center"/>
      </w:pPr>
    </w:p>
    <w:p w:rsidR="00711864" w:rsidRDefault="00711864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711864" w:rsidRDefault="00711864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823390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级药学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4966E0" w:rsidRDefault="004966E0" w:rsidP="004966E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823390">
        <w:rPr>
          <w:rFonts w:hint="eastAsia"/>
          <w:sz w:val="21"/>
          <w:szCs w:val="21"/>
        </w:rPr>
        <w:t>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372AD0">
        <w:rPr>
          <w:rFonts w:eastAsia="仿宋_GB2312" w:hint="eastAsia"/>
          <w:sz w:val="18"/>
          <w:szCs w:val="18"/>
        </w:rPr>
        <w:t>1</w:t>
      </w:r>
      <w:r w:rsidR="00823390">
        <w:rPr>
          <w:rFonts w:eastAsia="仿宋_GB2312" w:hint="eastAsia"/>
          <w:sz w:val="18"/>
          <w:szCs w:val="18"/>
        </w:rPr>
        <w:t>1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4966E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4966E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Default="00823390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823390" w:rsidRPr="00EF4FEB" w:rsidRDefault="00823390" w:rsidP="00823390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1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6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1" w:rsidRDefault="003C2A01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823390" w:rsidRPr="006624FA" w:rsidRDefault="003C2A01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Default="00823390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Default="00A67DA6" w:rsidP="00C5682B">
            <w:pPr>
              <w:spacing w:line="240" w:lineRule="exact"/>
              <w:ind w:leftChars="70" w:left="224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01" w:rsidRDefault="003C2A01" w:rsidP="003C2A01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Default="00A67DA6" w:rsidP="0073389C">
            <w:pPr>
              <w:spacing w:line="240" w:lineRule="exact"/>
              <w:ind w:firstLineChars="50" w:firstLine="113"/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A6" w:rsidRDefault="00A67DA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823390" w:rsidRPr="006624FA" w:rsidRDefault="00A67DA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3C2A01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A6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823390" w:rsidRPr="006624FA" w:rsidRDefault="00A67DA6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82B" w:rsidRDefault="00C5682B" w:rsidP="008820B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823390" w:rsidRPr="006624FA" w:rsidRDefault="00C5682B" w:rsidP="008820B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A67DA6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</w:tr>
      <w:tr w:rsidR="00723F8F" w:rsidRPr="006624FA" w:rsidTr="00700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82339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723F8F" w:rsidRDefault="00723F8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 w:rsidR="00823390"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723F8F" w:rsidRPr="006624FA" w:rsidRDefault="00823390" w:rsidP="0082339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3</w:t>
            </w:r>
            <w:r w:rsidR="00723F8F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A6" w:rsidRDefault="00A67DA6" w:rsidP="00A67DA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23F8F" w:rsidRPr="006624FA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3C2A01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1" w:rsidRDefault="003C2A01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23F8F" w:rsidRPr="006624FA" w:rsidRDefault="003C2A01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2B" w:rsidRDefault="00C5682B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23F8F" w:rsidRPr="006624FA" w:rsidRDefault="00C5682B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3C2A01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1" w:rsidRDefault="003C2A01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23F8F" w:rsidRPr="006624FA" w:rsidRDefault="003C2A01" w:rsidP="003C2A0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A6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723F8F" w:rsidRPr="00EB5290" w:rsidRDefault="00A67DA6" w:rsidP="00A67DA6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3389C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A6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</w:t>
            </w:r>
          </w:p>
          <w:p w:rsidR="00723F8F" w:rsidRPr="006624FA" w:rsidRDefault="00A67DA6" w:rsidP="00A67DA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3C2A01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Pr="00723F8F" w:rsidRDefault="00A67DA6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Pr="00723F8F" w:rsidRDefault="00C5682B" w:rsidP="008820B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鈡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天然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3B7126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亚硕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方清影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82339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董睿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606A8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4966E0" w:rsidRP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1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4966E0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4966E0" w:rsidRDefault="004966E0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11864" w:rsidRPr="00711864" w:rsidRDefault="00711864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823390" w:rsidRDefault="00823390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4966E0" w:rsidRPr="00BD30C0" w:rsidRDefault="004966E0" w:rsidP="004966E0">
      <w:pPr>
        <w:spacing w:line="360" w:lineRule="exact"/>
      </w:pPr>
    </w:p>
    <w:p w:rsidR="00711864" w:rsidRDefault="00711864" w:rsidP="00372AD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372AD0" w:rsidRDefault="00372AD0" w:rsidP="00372AD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3B7126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>级药学专科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3B7126">
        <w:rPr>
          <w:rFonts w:hint="eastAsia"/>
          <w:sz w:val="21"/>
          <w:szCs w:val="21"/>
        </w:rPr>
        <w:t>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E606A8">
        <w:rPr>
          <w:rFonts w:eastAsia="仿宋_GB2312" w:hint="eastAsia"/>
          <w:sz w:val="18"/>
          <w:szCs w:val="18"/>
        </w:rPr>
        <w:t>1</w:t>
      </w:r>
      <w:r w:rsidR="003B7126">
        <w:rPr>
          <w:rFonts w:eastAsia="仿宋_GB2312" w:hint="eastAsia"/>
          <w:sz w:val="18"/>
          <w:szCs w:val="18"/>
        </w:rPr>
        <w:t>1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1E7DC3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1E7DC3" w:rsidRPr="00EF4FEB" w:rsidRDefault="001E7DC3" w:rsidP="00823390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1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6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C3273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DC3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</w:tr>
      <w:tr w:rsidR="001E7DC3" w:rsidRPr="006624FA" w:rsidTr="008F3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1E7DC3" w:rsidRDefault="001E7DC3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1E7DC3" w:rsidRPr="006624FA" w:rsidRDefault="001E7DC3" w:rsidP="0082339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3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1E7DC3" w:rsidRPr="006624FA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1E7DC3" w:rsidRPr="00C3273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C5682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商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4E425C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1E7DC3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1E7DC3" w:rsidRDefault="001E7DC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1E7DC3" w:rsidRDefault="001E7DC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1E7DC3" w:rsidRPr="006624FA" w:rsidRDefault="001E7DC3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钟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管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章登飞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欧金梅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商品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沈晨</w:t>
            </w:r>
          </w:p>
          <w:p w:rsidR="001E7DC3" w:rsidRPr="006624FA" w:rsidRDefault="001E7DC3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1E7DC3" w:rsidRPr="006624FA" w:rsidRDefault="001E7DC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1E7DC3" w:rsidRPr="006624FA" w:rsidRDefault="001E7DC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1E7DC3" w:rsidRPr="006624FA" w:rsidRDefault="001E7DC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2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1E7DC3" w:rsidRPr="00E606A8" w:rsidRDefault="001E7DC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Pr="006624FA" w:rsidRDefault="001E7DC3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E606A8" w:rsidRDefault="004966E0" w:rsidP="004966E0">
      <w:pPr>
        <w:spacing w:line="360" w:lineRule="exact"/>
        <w:jc w:val="center"/>
        <w:rPr>
          <w:sz w:val="21"/>
          <w:szCs w:val="21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</w:t>
      </w:r>
    </w:p>
    <w:p w:rsidR="004966E0" w:rsidRDefault="004966E0" w:rsidP="004966E0">
      <w:pPr>
        <w:spacing w:line="360" w:lineRule="exact"/>
        <w:jc w:val="center"/>
      </w:pPr>
      <w:r>
        <w:rPr>
          <w:rFonts w:hint="eastAsia"/>
          <w:sz w:val="21"/>
          <w:szCs w:val="21"/>
        </w:rPr>
        <w:t xml:space="preserve">  </w:t>
      </w: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823390" w:rsidRDefault="0082339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711864" w:rsidRDefault="00711864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</w:p>
    <w:p w:rsidR="00372AD0" w:rsidRDefault="00372AD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823390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>级</w:t>
      </w:r>
      <w:r w:rsidR="00823390">
        <w:rPr>
          <w:rFonts w:eastAsia="黑体" w:hint="eastAsia"/>
          <w:sz w:val="36"/>
          <w:szCs w:val="36"/>
        </w:rPr>
        <w:t>中药学</w:t>
      </w:r>
      <w:r>
        <w:rPr>
          <w:rFonts w:eastAsia="黑体" w:hint="eastAsia"/>
          <w:sz w:val="36"/>
          <w:szCs w:val="36"/>
        </w:rPr>
        <w:t>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823390">
        <w:rPr>
          <w:rFonts w:hint="eastAsia"/>
          <w:sz w:val="21"/>
          <w:szCs w:val="21"/>
        </w:rPr>
        <w:t>6</w:t>
      </w:r>
      <w:r>
        <w:rPr>
          <w:rFonts w:eastAsia="仿宋_GB2312" w:hint="eastAsia"/>
          <w:sz w:val="18"/>
          <w:szCs w:val="18"/>
        </w:rPr>
        <w:t>年</w:t>
      </w:r>
      <w:r w:rsidR="00E606A8">
        <w:rPr>
          <w:rFonts w:eastAsia="仿宋_GB2312" w:hint="eastAsia"/>
          <w:sz w:val="18"/>
          <w:szCs w:val="18"/>
        </w:rPr>
        <w:t>1</w:t>
      </w:r>
      <w:r w:rsidR="00823390">
        <w:rPr>
          <w:rFonts w:eastAsia="仿宋_GB2312" w:hint="eastAsia"/>
          <w:sz w:val="18"/>
          <w:szCs w:val="18"/>
        </w:rPr>
        <w:t>1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E606A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Default="00823390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823390" w:rsidRPr="00EF4FEB" w:rsidRDefault="00823390" w:rsidP="00823390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1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6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724154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3"/>
                <w:szCs w:val="13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9C229C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C3273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C3273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</w:tr>
      <w:tr w:rsidR="00823390" w:rsidRPr="006624FA" w:rsidTr="00E60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Default="00823390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823390" w:rsidRDefault="00823390" w:rsidP="00823390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823390" w:rsidRPr="006624FA" w:rsidRDefault="00823390" w:rsidP="0082339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3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C3273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1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鉴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</w:t>
            </w:r>
          </w:p>
          <w:p w:rsidR="00823390" w:rsidRPr="006624FA" w:rsidRDefault="009C229C" w:rsidP="009C229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C3273A" w:rsidRDefault="00E01991" w:rsidP="00E0199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E01991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82339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Default="00372AD0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372AD0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372AD0" w:rsidRPr="006624FA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9C229C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药理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FD71C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卉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药化学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FD71C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伟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职业鉴定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="00FD71C9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0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杨青山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秦国丽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372AD0" w:rsidRPr="006624FA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606A8" w:rsidRPr="006624FA" w:rsidRDefault="00372AD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</w:t>
            </w:r>
            <w:r w:rsidR="001E3AF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372AD0" w:rsidRP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3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372AD0" w:rsidRPr="006624FA" w:rsidRDefault="00372AD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6344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372AD0" w:rsidRDefault="00372AD0" w:rsidP="00372AD0">
      <w:pPr>
        <w:spacing w:line="360" w:lineRule="exact"/>
      </w:pPr>
    </w:p>
    <w:p w:rsidR="00372AD0" w:rsidRDefault="00372AD0" w:rsidP="00372AD0">
      <w:pPr>
        <w:spacing w:line="360" w:lineRule="exact"/>
      </w:pPr>
    </w:p>
    <w:p w:rsidR="004966E0" w:rsidRDefault="004966E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372AD0">
      <w:pPr>
        <w:spacing w:line="360" w:lineRule="exact"/>
        <w:jc w:val="center"/>
      </w:pPr>
    </w:p>
    <w:p w:rsidR="00823390" w:rsidRDefault="00823390" w:rsidP="0082339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5</w:t>
      </w:r>
      <w:r>
        <w:rPr>
          <w:rFonts w:eastAsia="黑体" w:hint="eastAsia"/>
          <w:sz w:val="36"/>
          <w:szCs w:val="36"/>
        </w:rPr>
        <w:t>级护理学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823390" w:rsidRPr="006624FA" w:rsidRDefault="00823390" w:rsidP="0082339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6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11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823390" w:rsidRPr="006624FA" w:rsidTr="00336ECC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823390" w:rsidRPr="006624FA" w:rsidRDefault="00823390" w:rsidP="00336ECC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23390" w:rsidRPr="006624FA" w:rsidTr="00336ECC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823390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823390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23390" w:rsidRPr="006624FA" w:rsidRDefault="00823390" w:rsidP="00336ECC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823390" w:rsidRPr="006624FA" w:rsidTr="00336ECC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0" w:rsidRPr="006624FA" w:rsidRDefault="00823390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90" w:rsidRPr="006624FA" w:rsidRDefault="00823390" w:rsidP="00336ECC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1E7DC3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336ECC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3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1E7DC3" w:rsidRPr="00EF4FEB" w:rsidRDefault="001E7DC3" w:rsidP="00336ECC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1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6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班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414B60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4E425C" w:rsidP="004E425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护</w:t>
            </w:r>
          </w:p>
          <w:p w:rsidR="001E7DC3" w:rsidRPr="00724154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护</w:t>
            </w:r>
          </w:p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C3273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内护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护</w:t>
            </w:r>
          </w:p>
        </w:tc>
      </w:tr>
      <w:tr w:rsidR="001E7DC3" w:rsidRPr="006624FA" w:rsidTr="00336E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336ECC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1E7DC3" w:rsidRDefault="001E7DC3" w:rsidP="00336ECC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7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1E7DC3" w:rsidRPr="006624FA" w:rsidRDefault="001E7DC3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3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护</w:t>
            </w:r>
          </w:p>
          <w:p w:rsidR="001E7DC3" w:rsidRPr="006624FA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C3273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4E425C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1E7DC3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护</w:t>
            </w:r>
          </w:p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A479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C3273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考试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C3" w:rsidRPr="006624FA" w:rsidRDefault="001E7DC3" w:rsidP="00336ECC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1E7DC3" w:rsidRPr="006624FA" w:rsidTr="00336ECC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336ECC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336ECC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1E7DC3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1E7DC3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1E7DC3" w:rsidRPr="006624FA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3" w:rsidRDefault="001E7DC3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E7DC3" w:rsidRDefault="001E7DC3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儿科护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秦勤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内科护理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0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袁亚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眼科护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胡倩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静</w:t>
            </w:r>
          </w:p>
          <w:p w:rsidR="001E7DC3" w:rsidRPr="006624FA" w:rsidRDefault="001E7DC3" w:rsidP="00336E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1E7DC3" w:rsidRPr="006624FA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1E7DC3" w:rsidRPr="006624FA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</w:t>
            </w:r>
            <w:r w:rsidR="001E3AF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1E7DC3" w:rsidRPr="00E606A8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4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1E7DC3" w:rsidRPr="006624FA" w:rsidRDefault="001E7DC3" w:rsidP="00336ECC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823390" w:rsidRDefault="00823390" w:rsidP="00823390">
      <w:pPr>
        <w:spacing w:line="360" w:lineRule="exact"/>
      </w:pPr>
    </w:p>
    <w:p w:rsidR="00823390" w:rsidRDefault="00823390" w:rsidP="00823390">
      <w:pPr>
        <w:spacing w:line="360" w:lineRule="exact"/>
      </w:pPr>
    </w:p>
    <w:p w:rsidR="00823390" w:rsidRPr="00372AD0" w:rsidRDefault="00823390" w:rsidP="00823390">
      <w:pPr>
        <w:spacing w:line="360" w:lineRule="exact"/>
        <w:jc w:val="center"/>
      </w:pPr>
    </w:p>
    <w:p w:rsidR="00823390" w:rsidRPr="00823390" w:rsidRDefault="00823390" w:rsidP="00372AD0">
      <w:pPr>
        <w:spacing w:line="360" w:lineRule="exact"/>
        <w:jc w:val="center"/>
      </w:pPr>
    </w:p>
    <w:sectPr w:rsidR="00823390" w:rsidRPr="00823390" w:rsidSect="00794B53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A2" w:rsidRDefault="00655FA2" w:rsidP="00794B53">
      <w:r>
        <w:separator/>
      </w:r>
    </w:p>
  </w:endnote>
  <w:endnote w:type="continuationSeparator" w:id="1">
    <w:p w:rsidR="00655FA2" w:rsidRDefault="00655FA2" w:rsidP="0079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A2" w:rsidRDefault="00655FA2" w:rsidP="00794B53">
      <w:r>
        <w:separator/>
      </w:r>
    </w:p>
  </w:footnote>
  <w:footnote w:type="continuationSeparator" w:id="1">
    <w:p w:rsidR="00655FA2" w:rsidRDefault="00655FA2" w:rsidP="00794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B53"/>
    <w:rsid w:val="000039DD"/>
    <w:rsid w:val="000043B6"/>
    <w:rsid w:val="000420E3"/>
    <w:rsid w:val="00075C10"/>
    <w:rsid w:val="000F58CC"/>
    <w:rsid w:val="001645F0"/>
    <w:rsid w:val="001E3AF4"/>
    <w:rsid w:val="001E7DC3"/>
    <w:rsid w:val="001F096C"/>
    <w:rsid w:val="00200F7E"/>
    <w:rsid w:val="0020774A"/>
    <w:rsid w:val="0023408E"/>
    <w:rsid w:val="00261C64"/>
    <w:rsid w:val="002C672A"/>
    <w:rsid w:val="002C6899"/>
    <w:rsid w:val="003033BE"/>
    <w:rsid w:val="00325889"/>
    <w:rsid w:val="00336ECC"/>
    <w:rsid w:val="003648C8"/>
    <w:rsid w:val="003658D2"/>
    <w:rsid w:val="00372AD0"/>
    <w:rsid w:val="003918B5"/>
    <w:rsid w:val="00391ACE"/>
    <w:rsid w:val="003A1AB9"/>
    <w:rsid w:val="003A479B"/>
    <w:rsid w:val="003B7126"/>
    <w:rsid w:val="003C2A01"/>
    <w:rsid w:val="003D7CB8"/>
    <w:rsid w:val="00414B60"/>
    <w:rsid w:val="0044269F"/>
    <w:rsid w:val="00455B74"/>
    <w:rsid w:val="00465403"/>
    <w:rsid w:val="004657BF"/>
    <w:rsid w:val="00481C16"/>
    <w:rsid w:val="00482671"/>
    <w:rsid w:val="004966E0"/>
    <w:rsid w:val="004B000A"/>
    <w:rsid w:val="004E1E90"/>
    <w:rsid w:val="004E425C"/>
    <w:rsid w:val="005046F5"/>
    <w:rsid w:val="005A02AA"/>
    <w:rsid w:val="005B24E1"/>
    <w:rsid w:val="00634452"/>
    <w:rsid w:val="00655FA2"/>
    <w:rsid w:val="006F7295"/>
    <w:rsid w:val="007001AA"/>
    <w:rsid w:val="00700D16"/>
    <w:rsid w:val="00711864"/>
    <w:rsid w:val="00723F8F"/>
    <w:rsid w:val="00724154"/>
    <w:rsid w:val="00732346"/>
    <w:rsid w:val="0073389C"/>
    <w:rsid w:val="007414A9"/>
    <w:rsid w:val="007474E7"/>
    <w:rsid w:val="0076197B"/>
    <w:rsid w:val="00784509"/>
    <w:rsid w:val="00794B53"/>
    <w:rsid w:val="007A042E"/>
    <w:rsid w:val="007A0F89"/>
    <w:rsid w:val="007D6F21"/>
    <w:rsid w:val="0080124C"/>
    <w:rsid w:val="0080407E"/>
    <w:rsid w:val="0081165B"/>
    <w:rsid w:val="00823390"/>
    <w:rsid w:val="0085738E"/>
    <w:rsid w:val="00873109"/>
    <w:rsid w:val="00876558"/>
    <w:rsid w:val="008820B1"/>
    <w:rsid w:val="008C55A2"/>
    <w:rsid w:val="008E6721"/>
    <w:rsid w:val="008F3F8E"/>
    <w:rsid w:val="008F6BB3"/>
    <w:rsid w:val="009245D9"/>
    <w:rsid w:val="00963DBC"/>
    <w:rsid w:val="0098629E"/>
    <w:rsid w:val="009937D4"/>
    <w:rsid w:val="009961A8"/>
    <w:rsid w:val="009C229C"/>
    <w:rsid w:val="009E5208"/>
    <w:rsid w:val="00A43ADA"/>
    <w:rsid w:val="00A5680D"/>
    <w:rsid w:val="00A67DA6"/>
    <w:rsid w:val="00A76BAA"/>
    <w:rsid w:val="00A84260"/>
    <w:rsid w:val="00AA65C2"/>
    <w:rsid w:val="00AB3A96"/>
    <w:rsid w:val="00AB5C0A"/>
    <w:rsid w:val="00AD1992"/>
    <w:rsid w:val="00AF083A"/>
    <w:rsid w:val="00B137A0"/>
    <w:rsid w:val="00B76424"/>
    <w:rsid w:val="00B77FCC"/>
    <w:rsid w:val="00B91128"/>
    <w:rsid w:val="00BC5766"/>
    <w:rsid w:val="00C02F21"/>
    <w:rsid w:val="00C16E7E"/>
    <w:rsid w:val="00C5682B"/>
    <w:rsid w:val="00CB3056"/>
    <w:rsid w:val="00CE0547"/>
    <w:rsid w:val="00D17C56"/>
    <w:rsid w:val="00D6071B"/>
    <w:rsid w:val="00D92D0C"/>
    <w:rsid w:val="00DA2086"/>
    <w:rsid w:val="00DA32B6"/>
    <w:rsid w:val="00DB27C0"/>
    <w:rsid w:val="00E01991"/>
    <w:rsid w:val="00E01C94"/>
    <w:rsid w:val="00E24C3B"/>
    <w:rsid w:val="00E2573E"/>
    <w:rsid w:val="00E3749A"/>
    <w:rsid w:val="00E606A8"/>
    <w:rsid w:val="00EA5375"/>
    <w:rsid w:val="00EC2DE3"/>
    <w:rsid w:val="00ED4CE5"/>
    <w:rsid w:val="00EE1BAC"/>
    <w:rsid w:val="00F64598"/>
    <w:rsid w:val="00F75A1F"/>
    <w:rsid w:val="00FD71C9"/>
    <w:rsid w:val="00FE4612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53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B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B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B53"/>
    <w:rPr>
      <w:sz w:val="18"/>
      <w:szCs w:val="18"/>
    </w:rPr>
  </w:style>
  <w:style w:type="table" w:styleId="a5">
    <w:name w:val="Table Grid"/>
    <w:basedOn w:val="a1"/>
    <w:rsid w:val="00794B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1A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20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20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kyx@126.com" TargetMode="External"/><Relationship Id="rId13" Type="http://schemas.openxmlformats.org/officeDocument/2006/relationships/hyperlink" Target="mailto:jwkyx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kyx@126.com" TargetMode="External"/><Relationship Id="rId12" Type="http://schemas.openxmlformats.org/officeDocument/2006/relationships/hyperlink" Target="mailto:jwkyx@126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wkyx@126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wkyx@12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wkyx@126.com" TargetMode="External"/><Relationship Id="rId14" Type="http://schemas.openxmlformats.org/officeDocument/2006/relationships/hyperlink" Target="mailto:jwkyx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E1F2-646C-4D45-89D1-1996A77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985</Words>
  <Characters>5617</Characters>
  <Application>Microsoft Office Word</Application>
  <DocSecurity>0</DocSecurity>
  <Lines>46</Lines>
  <Paragraphs>13</Paragraphs>
  <ScaleCrop>false</ScaleCrop>
  <Company>Microsoft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徐先韬</cp:lastModifiedBy>
  <cp:revision>35</cp:revision>
  <cp:lastPrinted>2016-09-09T08:40:00Z</cp:lastPrinted>
  <dcterms:created xsi:type="dcterms:W3CDTF">2014-09-09T01:28:00Z</dcterms:created>
  <dcterms:modified xsi:type="dcterms:W3CDTF">2016-09-09T08:43:00Z</dcterms:modified>
</cp:coreProperties>
</file>